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0ACD6" w14:textId="77777777" w:rsidR="00824811" w:rsidRPr="00465955" w:rsidRDefault="00824811" w:rsidP="00A56069">
      <w:pPr>
        <w:widowControl/>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hint="eastAsia"/>
          <w:spacing w:val="3"/>
          <w:sz w:val="20"/>
          <w:szCs w:val="20"/>
          <w:bdr w:val="single" w:sz="4" w:space="0" w:color="auto"/>
        </w:rPr>
        <w:t>物品購入・リース契約</w:t>
      </w:r>
    </w:p>
    <w:p w14:paraId="0C938688" w14:textId="77777777" w:rsidR="00465955" w:rsidRPr="00465955" w:rsidRDefault="00465955" w:rsidP="00465955">
      <w:pPr>
        <w:autoSpaceDE w:val="0"/>
        <w:autoSpaceDN w:val="0"/>
        <w:spacing w:line="363" w:lineRule="exact"/>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１</w:t>
      </w:r>
    </w:p>
    <w:p w14:paraId="129CBB64"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21CDB6B5"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6BE70D4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9F445BD"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4B24364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7443596" w14:textId="1C32BE77" w:rsidR="00465955" w:rsidRPr="00465955" w:rsidRDefault="00166EA6"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　島　県　知　事</w:t>
      </w:r>
      <w:r w:rsidR="00465955" w:rsidRPr="00465955">
        <w:rPr>
          <w:rFonts w:ascii="ＭＳ 明朝" w:eastAsia="ＭＳ 明朝" w:hAnsi="ＭＳ 明朝" w:cs="Times New Roman" w:hint="eastAsia"/>
          <w:spacing w:val="3"/>
          <w:sz w:val="24"/>
          <w:szCs w:val="24"/>
        </w:rPr>
        <w:t xml:space="preserve">　様</w:t>
      </w:r>
    </w:p>
    <w:p w14:paraId="1EC8A0D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1D05BA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015840C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31B9CD7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400CFAE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4D02EBC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41C817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49EBCD1" w14:textId="007656D1"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B21D9A" w:rsidRPr="00CB5CAC">
        <w:rPr>
          <w:rFonts w:ascii="ＭＳ 明朝" w:eastAsia="ＭＳ 明朝" w:hAnsi="ＭＳ 明朝" w:cs="Times New Roman" w:hint="eastAsia"/>
          <w:spacing w:val="3"/>
          <w:sz w:val="24"/>
          <w:szCs w:val="24"/>
          <w:u w:val="single"/>
        </w:rPr>
        <w:t>広島県森林情報共有システム用サーバの借入れ及び保守</w:t>
      </w:r>
      <w:r w:rsidRPr="00CB5CAC">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68BE85E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7024B36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B047719"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0559E8E8"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6548B231"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30E8FE8F"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417FD6BA" w14:textId="63FAA514" w:rsidR="00465955" w:rsidRPr="00B21D9A" w:rsidRDefault="00465955" w:rsidP="00B21D9A">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465955" w:rsidRPr="00B21D9A"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91DE4" w14:textId="77777777" w:rsidR="00E13FC7" w:rsidRDefault="00E13FC7" w:rsidP="00AC506E">
      <w:r>
        <w:separator/>
      </w:r>
    </w:p>
  </w:endnote>
  <w:endnote w:type="continuationSeparator" w:id="0">
    <w:p w14:paraId="18D9813F"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BB104" w14:textId="77777777" w:rsidR="00E13FC7" w:rsidRDefault="00E13FC7" w:rsidP="00AC506E">
      <w:r>
        <w:separator/>
      </w:r>
    </w:p>
  </w:footnote>
  <w:footnote w:type="continuationSeparator" w:id="0">
    <w:p w14:paraId="73AF3E08"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947733605">
    <w:abstractNumId w:val="0"/>
  </w:num>
  <w:num w:numId="2" w16cid:durableId="554857221">
    <w:abstractNumId w:val="1"/>
  </w:num>
  <w:num w:numId="3" w16cid:durableId="1102141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66EA6"/>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4496E"/>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5122A"/>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1D9A"/>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B5CAC"/>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E8C96B2"/>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亀井 幹夫</cp:lastModifiedBy>
  <cp:revision>61</cp:revision>
  <cp:lastPrinted>2020-10-30T05:30:00Z</cp:lastPrinted>
  <dcterms:created xsi:type="dcterms:W3CDTF">2020-03-13T07:51:00Z</dcterms:created>
  <dcterms:modified xsi:type="dcterms:W3CDTF">2026-05-12T02:22:00Z</dcterms:modified>
</cp:coreProperties>
</file>